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79" w:rsidRDefault="001D7D79" w:rsidP="001D7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МЕРКУЛОВСКОГО </w:t>
      </w:r>
    </w:p>
    <w:p w:rsidR="001D7D79" w:rsidRDefault="001D7D79" w:rsidP="001D7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AB5111" w:rsidRDefault="001D7D79" w:rsidP="001D7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ЛОХОВСКОГО РАЙОНА РОСТОВСКОЙ ОБЛАСТИ</w:t>
      </w:r>
    </w:p>
    <w:p w:rsidR="00AB5111" w:rsidRDefault="00AB5111" w:rsidP="001D7D79">
      <w:pPr>
        <w:jc w:val="center"/>
        <w:rPr>
          <w:b/>
          <w:sz w:val="32"/>
          <w:szCs w:val="32"/>
        </w:rPr>
      </w:pPr>
    </w:p>
    <w:p w:rsidR="00AB5111" w:rsidRDefault="00AB5111" w:rsidP="001D7D79">
      <w:pPr>
        <w:jc w:val="center"/>
        <w:rPr>
          <w:b/>
          <w:sz w:val="32"/>
          <w:szCs w:val="32"/>
        </w:rPr>
      </w:pPr>
    </w:p>
    <w:p w:rsidR="001D7D79" w:rsidRDefault="001D7D79" w:rsidP="006F30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7D79" w:rsidRDefault="006F308A" w:rsidP="006F30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911E0">
        <w:rPr>
          <w:sz w:val="28"/>
          <w:szCs w:val="28"/>
        </w:rPr>
        <w:t>12.07</w:t>
      </w:r>
      <w:r w:rsidR="00DE77F6">
        <w:rPr>
          <w:sz w:val="28"/>
          <w:szCs w:val="28"/>
        </w:rPr>
        <w:t>.2019</w:t>
      </w:r>
      <w:r w:rsidR="00D16D01">
        <w:rPr>
          <w:sz w:val="28"/>
          <w:szCs w:val="28"/>
        </w:rPr>
        <w:t xml:space="preserve">    </w:t>
      </w:r>
      <w:r w:rsidR="001D7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D7D79">
        <w:rPr>
          <w:sz w:val="28"/>
          <w:szCs w:val="28"/>
        </w:rPr>
        <w:t xml:space="preserve"> </w:t>
      </w:r>
      <w:proofErr w:type="spellStart"/>
      <w:r w:rsidR="001D7D79">
        <w:rPr>
          <w:sz w:val="28"/>
          <w:szCs w:val="28"/>
        </w:rPr>
        <w:t>х</w:t>
      </w:r>
      <w:proofErr w:type="gramStart"/>
      <w:r w:rsidR="001D7D79">
        <w:rPr>
          <w:sz w:val="28"/>
          <w:szCs w:val="28"/>
        </w:rPr>
        <w:t>.М</w:t>
      </w:r>
      <w:proofErr w:type="gramEnd"/>
      <w:r w:rsidR="001D7D79">
        <w:rPr>
          <w:sz w:val="28"/>
          <w:szCs w:val="28"/>
        </w:rPr>
        <w:t>еркуловский</w:t>
      </w:r>
      <w:proofErr w:type="spellEnd"/>
      <w:r w:rsidR="001D7D79">
        <w:rPr>
          <w:sz w:val="28"/>
          <w:szCs w:val="28"/>
        </w:rPr>
        <w:t xml:space="preserve">     </w:t>
      </w:r>
      <w:r w:rsidR="00D16D01">
        <w:rPr>
          <w:sz w:val="28"/>
          <w:szCs w:val="28"/>
        </w:rPr>
        <w:t xml:space="preserve">                    </w:t>
      </w:r>
      <w:r w:rsidR="001911E0">
        <w:rPr>
          <w:sz w:val="28"/>
          <w:szCs w:val="28"/>
        </w:rPr>
        <w:t>№71</w:t>
      </w:r>
    </w:p>
    <w:p w:rsidR="001D7D79" w:rsidRDefault="001D7D79" w:rsidP="001D7D79">
      <w:pPr>
        <w:jc w:val="center"/>
        <w:rPr>
          <w:sz w:val="28"/>
          <w:szCs w:val="28"/>
        </w:rPr>
      </w:pP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предупреждению и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и чрезвычайных ситуаций и 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ю  пожарной безопасности</w:t>
      </w:r>
    </w:p>
    <w:p w:rsidR="001D7D79" w:rsidRDefault="001D7D79" w:rsidP="00082C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Правительств</w:t>
      </w:r>
      <w:r w:rsidR="001911E0">
        <w:rPr>
          <w:sz w:val="28"/>
          <w:szCs w:val="28"/>
        </w:rPr>
        <w:t>а Российской  Федерации от 30.12</w:t>
      </w:r>
      <w:r>
        <w:rPr>
          <w:sz w:val="28"/>
          <w:szCs w:val="28"/>
        </w:rPr>
        <w:t xml:space="preserve">.2003 года № 794 «О единой государственной системе предупреждения и ликвидации чрезвычайных ситуаций», постановлением 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, 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1D7D79" w:rsidRDefault="001D7D79" w:rsidP="00AB51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СЕЛЬСКОГО ПОСЕЛЕНИЯ ПОСТАНОВЛЯЕТ:</w:t>
      </w:r>
    </w:p>
    <w:p w:rsidR="001D7D79" w:rsidRDefault="001D7D79" w:rsidP="001D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в составе согласно приложению 1.</w:t>
      </w:r>
    </w:p>
    <w:p w:rsidR="001D7D79" w:rsidRDefault="001D7D79" w:rsidP="001D7D79">
      <w:pPr>
        <w:ind w:firstLine="708"/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оложение о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2.</w:t>
      </w: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я Администрации </w:t>
      </w:r>
      <w:proofErr w:type="spellStart"/>
      <w:r>
        <w:rPr>
          <w:sz w:val="28"/>
          <w:szCs w:val="28"/>
        </w:rPr>
        <w:t>Меркуло</w:t>
      </w:r>
      <w:r w:rsidR="00082C3B">
        <w:rPr>
          <w:sz w:val="28"/>
          <w:szCs w:val="28"/>
        </w:rPr>
        <w:t>вского</w:t>
      </w:r>
      <w:proofErr w:type="spellEnd"/>
      <w:r w:rsidR="00082C3B">
        <w:rPr>
          <w:sz w:val="28"/>
          <w:szCs w:val="28"/>
        </w:rPr>
        <w:t xml:space="preserve"> с</w:t>
      </w:r>
      <w:r w:rsidR="00D16D01">
        <w:rPr>
          <w:sz w:val="28"/>
          <w:szCs w:val="28"/>
        </w:rPr>
        <w:t xml:space="preserve">ельского </w:t>
      </w:r>
      <w:r w:rsidR="001911E0">
        <w:rPr>
          <w:sz w:val="28"/>
          <w:szCs w:val="28"/>
        </w:rPr>
        <w:t>поселения от 06.02.2019 года № 5</w:t>
      </w:r>
      <w:r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безопасности Администрации </w:t>
      </w:r>
      <w:proofErr w:type="spellStart"/>
      <w:r>
        <w:rPr>
          <w:sz w:val="28"/>
          <w:szCs w:val="28"/>
        </w:rPr>
        <w:t>Мерк</w:t>
      </w:r>
      <w:r w:rsidR="00082C3B">
        <w:rPr>
          <w:sz w:val="28"/>
          <w:szCs w:val="28"/>
        </w:rPr>
        <w:t>уловского</w:t>
      </w:r>
      <w:proofErr w:type="spellEnd"/>
      <w:r w:rsidR="00082C3B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 считать утратившим силу.    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7E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1D7D79" w:rsidRDefault="001D7D79" w:rsidP="00AB5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9C7E00">
        <w:rPr>
          <w:sz w:val="28"/>
          <w:szCs w:val="28"/>
        </w:rPr>
        <w:t xml:space="preserve">               Е</w:t>
      </w:r>
      <w:r w:rsidR="00082C3B">
        <w:rPr>
          <w:sz w:val="28"/>
          <w:szCs w:val="28"/>
        </w:rPr>
        <w:t xml:space="preserve">.А. </w:t>
      </w:r>
      <w:proofErr w:type="spellStart"/>
      <w:r w:rsidR="00082C3B">
        <w:rPr>
          <w:sz w:val="28"/>
          <w:szCs w:val="28"/>
        </w:rPr>
        <w:t>Мутилин</w:t>
      </w:r>
      <w:r w:rsidR="009C7E00">
        <w:rPr>
          <w:sz w:val="28"/>
          <w:szCs w:val="28"/>
        </w:rPr>
        <w:t>а</w:t>
      </w:r>
      <w:proofErr w:type="spellEnd"/>
    </w:p>
    <w:p w:rsidR="00AB5111" w:rsidRDefault="00AB5111" w:rsidP="001D7D79">
      <w:pPr>
        <w:jc w:val="both"/>
        <w:rPr>
          <w:szCs w:val="24"/>
        </w:rPr>
      </w:pPr>
    </w:p>
    <w:p w:rsidR="00607F27" w:rsidRDefault="00607F27" w:rsidP="001D7D79">
      <w:pPr>
        <w:ind w:left="4956" w:firstLine="708"/>
        <w:jc w:val="both"/>
        <w:rPr>
          <w:szCs w:val="24"/>
        </w:rPr>
      </w:pPr>
    </w:p>
    <w:p w:rsidR="009C2391" w:rsidRDefault="009C2391" w:rsidP="001D7D79">
      <w:pPr>
        <w:ind w:left="4956" w:firstLine="708"/>
        <w:jc w:val="both"/>
        <w:rPr>
          <w:szCs w:val="24"/>
        </w:rPr>
      </w:pPr>
    </w:p>
    <w:p w:rsidR="009C2391" w:rsidRPr="001775CB" w:rsidRDefault="009C2391" w:rsidP="001D7D79">
      <w:pPr>
        <w:ind w:left="4956" w:firstLine="708"/>
        <w:jc w:val="both"/>
        <w:rPr>
          <w:szCs w:val="24"/>
        </w:rPr>
      </w:pPr>
    </w:p>
    <w:p w:rsidR="00607F27" w:rsidRPr="001775CB" w:rsidRDefault="00607F27" w:rsidP="001D7D79">
      <w:pPr>
        <w:ind w:left="4956" w:firstLine="708"/>
        <w:jc w:val="both"/>
        <w:rPr>
          <w:szCs w:val="24"/>
        </w:rPr>
      </w:pPr>
    </w:p>
    <w:p w:rsidR="001D7D79" w:rsidRDefault="001D7D79" w:rsidP="001D7D79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Приложение № 1</w:t>
      </w:r>
    </w:p>
    <w:p w:rsidR="001D7D79" w:rsidRDefault="001D7D79" w:rsidP="001D7D79">
      <w:pPr>
        <w:ind w:left="4248" w:firstLine="708"/>
        <w:jc w:val="both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1D7D79">
      <w:pPr>
        <w:ind w:left="4956"/>
        <w:jc w:val="both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D16D01" w:rsidP="001D7D79">
      <w:pPr>
        <w:ind w:left="4956" w:firstLine="708"/>
        <w:jc w:val="both"/>
      </w:pPr>
      <w:r>
        <w:t xml:space="preserve"> № </w:t>
      </w:r>
      <w:r w:rsidR="001911E0">
        <w:t>71</w:t>
      </w:r>
      <w:r w:rsidR="0045291F">
        <w:t xml:space="preserve">  от</w:t>
      </w:r>
      <w:r w:rsidR="001911E0">
        <w:t xml:space="preserve"> 12.07</w:t>
      </w:r>
      <w:r w:rsidR="00DE77F6">
        <w:t>.2019</w:t>
      </w:r>
      <w:r w:rsidR="0045291F">
        <w:t xml:space="preserve">  </w:t>
      </w:r>
    </w:p>
    <w:p w:rsidR="001D7D79" w:rsidRDefault="001D7D79" w:rsidP="001D7D79">
      <w:pPr>
        <w:ind w:left="4956" w:firstLine="708"/>
        <w:jc w:val="both"/>
      </w:pPr>
    </w:p>
    <w:p w:rsidR="001D7D79" w:rsidRDefault="001D7D79" w:rsidP="001D7D79">
      <w:pPr>
        <w:ind w:left="4956" w:firstLine="708"/>
        <w:jc w:val="both"/>
      </w:pP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94"/>
        <w:gridCol w:w="2237"/>
        <w:gridCol w:w="2773"/>
        <w:gridCol w:w="1601"/>
        <w:gridCol w:w="2366"/>
      </w:tblGrid>
      <w:tr w:rsidR="00895E30" w:rsidTr="001D7D79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D7D79" w:rsidRDefault="001D7D7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</w:t>
            </w:r>
          </w:p>
        </w:tc>
      </w:tr>
      <w:tr w:rsidR="00E11FEC" w:rsidTr="001D7D7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илин</w:t>
            </w:r>
            <w:r w:rsidR="009C7E00">
              <w:rPr>
                <w:sz w:val="28"/>
                <w:szCs w:val="28"/>
              </w:rPr>
              <w:t>а</w:t>
            </w:r>
            <w:proofErr w:type="spellEnd"/>
            <w:r w:rsidR="009C7E00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C7E00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ь комисс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1114">
              <w:rPr>
                <w:sz w:val="28"/>
                <w:szCs w:val="28"/>
              </w:rPr>
              <w:t>8-1-3</w:t>
            </w:r>
            <w:r w:rsidR="00082C3B">
              <w:rPr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лиораторов д.5 кв.2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овидов Иван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14A96" w:rsidP="00B1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</w:t>
            </w:r>
            <w:r w:rsidR="0012176E">
              <w:rPr>
                <w:sz w:val="28"/>
                <w:szCs w:val="28"/>
              </w:rPr>
              <w:t xml:space="preserve">ания депутатов </w:t>
            </w:r>
            <w:proofErr w:type="spellStart"/>
            <w:r w:rsidR="0012176E">
              <w:rPr>
                <w:sz w:val="28"/>
                <w:szCs w:val="28"/>
              </w:rPr>
              <w:t>Меркуловского</w:t>
            </w:r>
            <w:proofErr w:type="spellEnd"/>
            <w:r w:rsidR="0012176E"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>льского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</w:t>
            </w:r>
            <w:r w:rsidR="001D7D79">
              <w:rPr>
                <w:sz w:val="28"/>
                <w:szCs w:val="28"/>
              </w:rPr>
              <w:t>-</w:t>
            </w:r>
            <w:r w:rsidR="00082C3B">
              <w:rPr>
                <w:sz w:val="28"/>
                <w:szCs w:val="28"/>
              </w:rPr>
              <w:t>4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 w:rsidP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7D79" w:rsidRDefault="00082C3B" w:rsidP="00F44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F4492E">
              <w:rPr>
                <w:sz w:val="28"/>
                <w:szCs w:val="28"/>
              </w:rPr>
              <w:t>. Каменная д.57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0" w:rsidRDefault="00191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рина</w:t>
            </w:r>
            <w:proofErr w:type="spellEnd"/>
          </w:p>
          <w:p w:rsidR="001D7D79" w:rsidRDefault="00B14A96" w:rsidP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1911E0">
              <w:rPr>
                <w:sz w:val="28"/>
                <w:szCs w:val="28"/>
              </w:rPr>
              <w:t>Ильин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о вопросам мобилизационной подготовки, пожарной безопасности, ГО и ЧС, секретарь комисс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-4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8</w:t>
            </w:r>
          </w:p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B14A96" w:rsidRDefault="001911E0" w:rsidP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27</w:t>
            </w:r>
          </w:p>
          <w:p w:rsidR="001911E0" w:rsidRDefault="001911E0" w:rsidP="00B14A96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Николай Кирил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D7D7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П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 w:rsidP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2-6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хова 11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Валер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14A96" w:rsidP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="00D16D01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="001775CB">
              <w:rPr>
                <w:sz w:val="28"/>
                <w:szCs w:val="28"/>
              </w:rPr>
              <w:t>Отрог</w:t>
            </w:r>
            <w:r w:rsidR="001D7D79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7-6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F" w:rsidRDefault="00D16D01" w:rsidP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ешенская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 </w:t>
            </w:r>
            <w:r>
              <w:rPr>
                <w:sz w:val="28"/>
                <w:szCs w:val="28"/>
              </w:rPr>
              <w:lastRenderedPageBreak/>
              <w:t>Михаил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МОУ </w:t>
            </w:r>
            <w:r>
              <w:rPr>
                <w:sz w:val="28"/>
                <w:szCs w:val="28"/>
              </w:rPr>
              <w:lastRenderedPageBreak/>
              <w:t>«Калиновская О</w:t>
            </w:r>
            <w:r w:rsidR="00895E30">
              <w:rPr>
                <w:sz w:val="28"/>
                <w:szCs w:val="28"/>
              </w:rPr>
              <w:t>ОШ»</w:t>
            </w:r>
            <w:r w:rsidR="001D7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-1-4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66</w:t>
            </w:r>
          </w:p>
          <w:p w:rsidR="00895E30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иновский</w:t>
            </w:r>
          </w:p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7D79">
              <w:rPr>
                <w:sz w:val="28"/>
                <w:szCs w:val="28"/>
              </w:rPr>
              <w:t xml:space="preserve"> дом № </w:t>
            </w:r>
            <w:r>
              <w:rPr>
                <w:sz w:val="28"/>
                <w:szCs w:val="28"/>
              </w:rPr>
              <w:t>7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лена Георг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5E30">
              <w:rPr>
                <w:sz w:val="28"/>
                <w:szCs w:val="28"/>
              </w:rPr>
              <w:t xml:space="preserve"> «МОУ </w:t>
            </w:r>
            <w:proofErr w:type="spellStart"/>
            <w:r w:rsidR="00895E30">
              <w:rPr>
                <w:sz w:val="28"/>
                <w:szCs w:val="28"/>
              </w:rPr>
              <w:t>Меркуловская</w:t>
            </w:r>
            <w:proofErr w:type="spellEnd"/>
            <w:r w:rsidR="00895E30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5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30" w:rsidRDefault="00895E30" w:rsidP="00895E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895E30" w:rsidRDefault="00D16D01" w:rsidP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Новый</w:t>
            </w:r>
          </w:p>
          <w:p w:rsidR="001D7D79" w:rsidRDefault="001D7D79" w:rsidP="00895E30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="00D16D01">
              <w:rPr>
                <w:sz w:val="28"/>
                <w:szCs w:val="28"/>
              </w:rPr>
              <w:t xml:space="preserve"> 9 кв. 2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7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Галина Григо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Меркуловской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ой амбулатор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1335">
              <w:rPr>
                <w:sz w:val="28"/>
                <w:szCs w:val="28"/>
              </w:rPr>
              <w:t>8-1-0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 69</w:t>
            </w:r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911E0" w:rsidP="001775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лираторов</w:t>
            </w:r>
            <w:proofErr w:type="spellEnd"/>
          </w:p>
          <w:p w:rsidR="001911E0" w:rsidRDefault="001911E0" w:rsidP="0017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2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7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милиции Шолоховского ОВ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 w:rsidR="003613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BE" w:rsidRDefault="0036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</w:t>
            </w:r>
            <w:r w:rsidR="008A44BE">
              <w:rPr>
                <w:sz w:val="28"/>
                <w:szCs w:val="28"/>
              </w:rPr>
              <w:t>2</w:t>
            </w: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хова 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</w:t>
            </w:r>
          </w:p>
        </w:tc>
      </w:tr>
      <w:tr w:rsidR="00E11FEC" w:rsidTr="001D7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7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7D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уконько</w:t>
            </w:r>
            <w:proofErr w:type="spellEnd"/>
          </w:p>
          <w:p w:rsidR="001D7D79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 w:rsidR="00627DFF">
              <w:rPr>
                <w:sz w:val="28"/>
                <w:szCs w:val="28"/>
              </w:rPr>
              <w:t xml:space="preserve"> </w:t>
            </w:r>
            <w:proofErr w:type="spellStart"/>
            <w:r w:rsidR="00627DFF"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участка СЭ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3-24</w:t>
            </w:r>
          </w:p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 xml:space="preserve"> дом № 3</w:t>
            </w:r>
            <w:r w:rsidR="001D7D79">
              <w:rPr>
                <w:sz w:val="28"/>
                <w:szCs w:val="28"/>
              </w:rPr>
              <w:t>9</w:t>
            </w:r>
          </w:p>
        </w:tc>
      </w:tr>
    </w:tbl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F4492E">
      <w:pPr>
        <w:jc w:val="center"/>
        <w:rPr>
          <w:sz w:val="28"/>
          <w:szCs w:val="28"/>
        </w:rPr>
      </w:pPr>
    </w:p>
    <w:p w:rsidR="001D7D79" w:rsidRDefault="00F4492E" w:rsidP="00F44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D7D79">
        <w:rPr>
          <w:sz w:val="28"/>
          <w:szCs w:val="28"/>
        </w:rPr>
        <w:t xml:space="preserve">                                                   </w:t>
      </w:r>
      <w:r w:rsidR="00627DFF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</w:t>
      </w:r>
      <w:r w:rsidR="001911E0">
        <w:rPr>
          <w:sz w:val="28"/>
          <w:szCs w:val="28"/>
        </w:rPr>
        <w:t>И.Чукарина</w:t>
      </w:r>
      <w:proofErr w:type="spellEnd"/>
    </w:p>
    <w:p w:rsidR="00DB1114" w:rsidRDefault="00DB1114" w:rsidP="00F4492E">
      <w:pPr>
        <w:jc w:val="center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0"/>
        </w:rPr>
      </w:pPr>
    </w:p>
    <w:p w:rsidR="001D7D79" w:rsidRDefault="001D7D79" w:rsidP="001D7D79"/>
    <w:p w:rsidR="001D7D79" w:rsidRDefault="001D7D79" w:rsidP="001D7D79">
      <w:pPr>
        <w:jc w:val="both"/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F4492E" w:rsidRDefault="001D7D79" w:rsidP="001D7D79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</w:t>
      </w: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56550D" w:rsidRDefault="0056550D" w:rsidP="001D7D79">
      <w:pPr>
        <w:ind w:left="4956" w:firstLine="708"/>
        <w:jc w:val="both"/>
        <w:rPr>
          <w:szCs w:val="24"/>
        </w:rPr>
      </w:pPr>
    </w:p>
    <w:p w:rsidR="001D7D79" w:rsidRDefault="001D7D79" w:rsidP="001D7D79">
      <w:pPr>
        <w:ind w:left="4956" w:firstLine="708"/>
        <w:jc w:val="both"/>
        <w:rPr>
          <w:szCs w:val="24"/>
        </w:rPr>
      </w:pPr>
      <w:r>
        <w:rPr>
          <w:szCs w:val="24"/>
        </w:rPr>
        <w:t>Приложение № 2</w:t>
      </w:r>
    </w:p>
    <w:p w:rsidR="001D7D79" w:rsidRDefault="001D7D79" w:rsidP="001D7D79">
      <w:pPr>
        <w:ind w:left="4248" w:firstLine="708"/>
        <w:jc w:val="both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1D7D79">
      <w:pPr>
        <w:ind w:left="4956"/>
        <w:jc w:val="both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56550D" w:rsidP="001D7D79">
      <w:pPr>
        <w:ind w:left="4956" w:firstLine="708"/>
        <w:jc w:val="both"/>
      </w:pPr>
      <w:r>
        <w:t xml:space="preserve"> №</w:t>
      </w:r>
      <w:r w:rsidR="001911E0">
        <w:t>71</w:t>
      </w:r>
      <w:r>
        <w:t xml:space="preserve"> от </w:t>
      </w:r>
      <w:r w:rsidR="001911E0">
        <w:t>12.07</w:t>
      </w:r>
      <w:r w:rsidR="00DE77F6">
        <w:t>.2019</w:t>
      </w:r>
    </w:p>
    <w:p w:rsidR="001D7D79" w:rsidRDefault="001D7D79" w:rsidP="001D7D79"/>
    <w:p w:rsidR="001D7D79" w:rsidRDefault="001D7D79" w:rsidP="001D7D79"/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ПОЛОЖЕНИЕ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Комиссия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, а также поиска и спасения людей, терпящих бедствие на водных объектах, и повышения функционирования объектов экономики.</w:t>
      </w:r>
      <w:proofErr w:type="gramEnd"/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 Правительства Российской Федерации, нормативными правовыми актами Законодательного Собрания Ростовской области,  Главы Администрации (Губернатора) Ростовской области, Администрации Ростовской области, Собрания депутатов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и поселения и Главы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, регулирующими вопросы предупреждения и ликвидации чрезвычайных ситуаций, обеспечения пожарной безопасности,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поиска и</w:t>
      </w:r>
      <w:proofErr w:type="gramEnd"/>
      <w:r>
        <w:rPr>
          <w:sz w:val="28"/>
        </w:rPr>
        <w:t xml:space="preserve"> спасения людей, а также настоящим Положением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2. Основные задач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left="700"/>
        <w:rPr>
          <w:sz w:val="28"/>
        </w:rPr>
      </w:pPr>
      <w:r>
        <w:rPr>
          <w:sz w:val="28"/>
        </w:rPr>
        <w:t>Задачами комиссии являютс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2.1. Разработка предложений по реализации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 единой государственной политики по предупреждению  и  ликвидации  чрезвычайных  ситуаций, обеспечению пожарной безопасности, поиску и спасению людей, а также по поиску и спасению людей, терпящих бедствие на водных объектах, и повышению функционирования объектов экономик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инфраструктуры, поврежденных и разрушенных в результате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3.  Основные функци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с целью выполнения возложенных на нее задач, осуществляет следующие функции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1. Участвует </w:t>
      </w:r>
      <w:r>
        <w:rPr>
          <w:sz w:val="28"/>
          <w:szCs w:val="28"/>
        </w:rPr>
        <w:t>в пределах своей компетенции</w:t>
      </w:r>
      <w:r>
        <w:rPr>
          <w:sz w:val="28"/>
        </w:rPr>
        <w:t xml:space="preserve">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2. Разрабатывает и вносит Главе </w:t>
      </w:r>
      <w:r w:rsidR="001911E0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развитию и обеспечению </w:t>
      </w:r>
      <w:proofErr w:type="gramStart"/>
      <w:r>
        <w:rPr>
          <w:sz w:val="28"/>
        </w:rPr>
        <w:t>функционирования звена поселения областной подсистемы единой государственной системы предупреждения</w:t>
      </w:r>
      <w:proofErr w:type="gramEnd"/>
      <w:r>
        <w:rPr>
          <w:sz w:val="28"/>
        </w:rPr>
        <w:t xml:space="preserve">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3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ланированием и проведением 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4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сбора и обменом информацией по вопросам предупреждения и защиты территории и населения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от чрезвычайных ситуаций, обеспечения пожарной безопасности, поиска и спасения людей, а также за </w:t>
      </w:r>
      <w:r>
        <w:rPr>
          <w:color w:val="000000"/>
          <w:sz w:val="28"/>
          <w:szCs w:val="28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</w:rPr>
        <w:t xml:space="preserve">Осуществляет контроль за </w:t>
      </w:r>
      <w:r>
        <w:rPr>
          <w:color w:val="000000"/>
          <w:sz w:val="28"/>
          <w:szCs w:val="28"/>
        </w:rPr>
        <w:t>подготовкой и содержанием в готовности необходимых сил и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 xml:space="preserve">я защиты территории и населения поселения от чрезвычайных ситуаций, пожаров, </w:t>
      </w:r>
      <w:r>
        <w:rPr>
          <w:sz w:val="28"/>
        </w:rPr>
        <w:t xml:space="preserve">поиска и спасения людей, </w:t>
      </w:r>
      <w:r>
        <w:rPr>
          <w:color w:val="000000"/>
          <w:sz w:val="28"/>
          <w:szCs w:val="28"/>
        </w:rPr>
        <w:t xml:space="preserve"> обучением населения способам защиты и действиям в указанных ситуациях;</w:t>
      </w:r>
    </w:p>
    <w:p w:rsidR="001D7D79" w:rsidRDefault="001D7D79" w:rsidP="001D7D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</w:t>
      </w:r>
      <w:r>
        <w:rPr>
          <w:bCs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озданием  резерв</w:t>
      </w:r>
      <w:r>
        <w:rPr>
          <w:bCs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овых и материальных ресурсов для их ликвидации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8. В ходе проведения работ организует и осуществляет, при необходимости, взаимодействие с комиссиями по чрезвычайным ситуациям </w:t>
      </w:r>
      <w:r>
        <w:rPr>
          <w:sz w:val="28"/>
        </w:rPr>
        <w:lastRenderedPageBreak/>
        <w:t>и пожарной безопасности иных муниципальных образований, военным командованием и правоохранительными орган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9. Готовит и вносит Главе</w:t>
      </w:r>
      <w:r w:rsidR="006F308A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о введении на территории поселени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а)  режима повышенной готовности - при угрозе возникновения чрезвычайных ситуаций;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б) режима чрезвычайной ситуации - при возникновении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0. Взаимодействует с постоянной эвакуационной комиссией  поселения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1D7D79" w:rsidRDefault="001D7D79" w:rsidP="001D7D79">
      <w:pPr>
        <w:pStyle w:val="a3"/>
        <w:tabs>
          <w:tab w:val="left" w:pos="1260"/>
          <w:tab w:val="left" w:pos="1540"/>
        </w:tabs>
        <w:ind w:firstLine="708"/>
        <w:rPr>
          <w:sz w:val="28"/>
        </w:rPr>
      </w:pPr>
      <w:r>
        <w:rPr>
          <w:sz w:val="28"/>
        </w:rPr>
        <w:t>3.12.  Готовит предложения администрации Шолоховского района для  принятия необходимых мер по возмещению ущерба от чрезвычайных ситуаций природного и техногенного характера.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4. Права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в пределах своей компетенции, имеет право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4.3. Вносить в установленном порядке Главе </w:t>
      </w:r>
      <w:r w:rsidR="006F308A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вопросам, входящим в компетенцию Комиссии и требующим его решения. 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5. Организация работы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6.3. Председатель Комиссии определяет состав рабочих групп на случай возникновения (предупреждения возникновения) чрезвычайных </w:t>
      </w:r>
      <w:r>
        <w:rPr>
          <w:sz w:val="28"/>
        </w:rPr>
        <w:lastRenderedPageBreak/>
        <w:t>ситуаций различного характера по необходимым направлениям деятельности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Решения Комиссии, принятые </w:t>
      </w:r>
      <w:r>
        <w:rPr>
          <w:sz w:val="28"/>
          <w:szCs w:val="28"/>
        </w:rPr>
        <w:t xml:space="preserve">в пределах ее компетенции, </w:t>
      </w:r>
      <w:r>
        <w:rPr>
          <w:sz w:val="28"/>
        </w:rPr>
        <w:t xml:space="preserve">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F4492E" w:rsidP="00F4492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1D7D79">
        <w:rPr>
          <w:sz w:val="28"/>
          <w:szCs w:val="28"/>
        </w:rPr>
        <w:t xml:space="preserve">                                       </w:t>
      </w:r>
      <w:r w:rsidR="0045291F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</w:t>
      </w:r>
      <w:r w:rsidR="001911E0">
        <w:rPr>
          <w:sz w:val="28"/>
          <w:szCs w:val="28"/>
        </w:rPr>
        <w:t>И.Чукарина</w:t>
      </w:r>
      <w:proofErr w:type="spellEnd"/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7560C3" w:rsidRDefault="007560C3"/>
    <w:sectPr w:rsidR="007560C3" w:rsidSect="0075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79"/>
    <w:rsid w:val="000510FE"/>
    <w:rsid w:val="000621A7"/>
    <w:rsid w:val="00082C3B"/>
    <w:rsid w:val="000D05A3"/>
    <w:rsid w:val="000E1BC5"/>
    <w:rsid w:val="0012176E"/>
    <w:rsid w:val="001567F3"/>
    <w:rsid w:val="001775CB"/>
    <w:rsid w:val="001911E0"/>
    <w:rsid w:val="001D7D79"/>
    <w:rsid w:val="00361335"/>
    <w:rsid w:val="003B1A38"/>
    <w:rsid w:val="004401DB"/>
    <w:rsid w:val="0045291F"/>
    <w:rsid w:val="0056550D"/>
    <w:rsid w:val="00607F27"/>
    <w:rsid w:val="00610C66"/>
    <w:rsid w:val="00627DFF"/>
    <w:rsid w:val="006959EF"/>
    <w:rsid w:val="006F308A"/>
    <w:rsid w:val="00714B04"/>
    <w:rsid w:val="007560C3"/>
    <w:rsid w:val="0087787D"/>
    <w:rsid w:val="00895E30"/>
    <w:rsid w:val="008A44BE"/>
    <w:rsid w:val="00962321"/>
    <w:rsid w:val="009C2391"/>
    <w:rsid w:val="009C7E00"/>
    <w:rsid w:val="00AB5111"/>
    <w:rsid w:val="00B14A96"/>
    <w:rsid w:val="00B15428"/>
    <w:rsid w:val="00B40193"/>
    <w:rsid w:val="00B42DC6"/>
    <w:rsid w:val="00BB0A60"/>
    <w:rsid w:val="00D16D01"/>
    <w:rsid w:val="00D2783A"/>
    <w:rsid w:val="00DB1114"/>
    <w:rsid w:val="00DE77F6"/>
    <w:rsid w:val="00DF428E"/>
    <w:rsid w:val="00E11FEC"/>
    <w:rsid w:val="00E87F99"/>
    <w:rsid w:val="00EB3102"/>
    <w:rsid w:val="00F4492E"/>
    <w:rsid w:val="00FB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7D79"/>
    <w:pPr>
      <w:jc w:val="both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semiHidden/>
    <w:rsid w:val="001D7D7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D7D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D7D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1D7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7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7901-7654-461B-9568-A5D3A9B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4</cp:revision>
  <cp:lastPrinted>2017-05-16T07:04:00Z</cp:lastPrinted>
  <dcterms:created xsi:type="dcterms:W3CDTF">2019-07-19T07:33:00Z</dcterms:created>
  <dcterms:modified xsi:type="dcterms:W3CDTF">2019-07-23T07:17:00Z</dcterms:modified>
</cp:coreProperties>
</file>